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bookmarkStart w:id="0" w:name="_GoBack"/>
      <w:bookmarkEnd w:id="0"/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C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2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C2E50" w:rsidP="00DC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45928" w:rsidRPr="00845928" w:rsidRDefault="00AF54C4" w:rsidP="00845928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845928" w:rsidRPr="00845928">
        <w:rPr>
          <w:b/>
          <w:bCs/>
          <w:i/>
          <w:sz w:val="24"/>
        </w:rPr>
        <w:t>«</w:t>
      </w:r>
      <w:r w:rsidR="00845928" w:rsidRPr="00845928">
        <w:rPr>
          <w:b/>
          <w:i/>
          <w:sz w:val="24"/>
        </w:rPr>
        <w:t>Ячейка КСО» для нужд филиала ОАО «ДРСК» «Приморские электрические сети»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845928" w:rsidRPr="00845928" w:rsidRDefault="00D7622E" w:rsidP="0084592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845928" w:rsidRPr="00845928">
        <w:rPr>
          <w:rFonts w:ascii="Times New Roman" w:hAnsi="Times New Roman" w:cs="Times New Roman"/>
          <w:sz w:val="24"/>
          <w:szCs w:val="24"/>
        </w:rPr>
        <w:t>14 (четырнадцать) заявок конверты с которыми были размещены в электронном виде на Торговой площадке Системы www.b2b-energo.ru.</w:t>
      </w:r>
    </w:p>
    <w:p w:rsidR="00845928" w:rsidRPr="008C6810" w:rsidRDefault="00845928" w:rsidP="0084592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6810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C6810" w:rsidRPr="008C6810" w:rsidRDefault="00845928" w:rsidP="008C681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681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8C6810" w:rsidRPr="008C6810">
        <w:rPr>
          <w:rFonts w:ascii="Times New Roman" w:hAnsi="Times New Roman" w:cs="Times New Roman"/>
          <w:sz w:val="24"/>
          <w:szCs w:val="24"/>
        </w:rPr>
        <w:t xml:space="preserve">15:08 (время московское) 07.10.2013. </w:t>
      </w:r>
      <w:r w:rsidR="008C6810" w:rsidRPr="008C6810">
        <w:rPr>
          <w:rStyle w:val="imp1"/>
          <w:rFonts w:ascii="Times New Roman" w:hAnsi="Times New Roman" w:cs="Times New Roman"/>
          <w:sz w:val="24"/>
          <w:szCs w:val="24"/>
        </w:rPr>
        <w:t xml:space="preserve">(было продлено на 4 ч., 38 мин., 52 </w:t>
      </w:r>
      <w:proofErr w:type="spellStart"/>
      <w:proofErr w:type="gramStart"/>
      <w:r w:rsidR="008C6810" w:rsidRPr="008C6810">
        <w:rPr>
          <w:rStyle w:val="imp1"/>
          <w:rFonts w:ascii="Times New Roman" w:hAnsi="Times New Roman" w:cs="Times New Roman"/>
          <w:sz w:val="24"/>
          <w:szCs w:val="24"/>
        </w:rPr>
        <w:t>c</w:t>
      </w:r>
      <w:proofErr w:type="gramEnd"/>
      <w:r w:rsidR="008C6810" w:rsidRPr="008C6810">
        <w:rPr>
          <w:rStyle w:val="imp1"/>
          <w:rFonts w:ascii="Times New Roman" w:hAnsi="Times New Roman" w:cs="Times New Roman"/>
          <w:sz w:val="24"/>
          <w:szCs w:val="24"/>
        </w:rPr>
        <w:t>ек</w:t>
      </w:r>
      <w:proofErr w:type="spellEnd"/>
      <w:r w:rsidR="008C6810" w:rsidRPr="008C6810">
        <w:rPr>
          <w:rStyle w:val="imp1"/>
          <w:rFonts w:ascii="Times New Roman" w:hAnsi="Times New Roman" w:cs="Times New Roman"/>
          <w:sz w:val="24"/>
          <w:szCs w:val="24"/>
        </w:rPr>
        <w:t>.)</w:t>
      </w:r>
    </w:p>
    <w:p w:rsidR="00D7622E" w:rsidRPr="00D7622E" w:rsidRDefault="00D7622E" w:rsidP="00D762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5149"/>
        <w:gridCol w:w="4669"/>
      </w:tblGrid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О "ДЭТК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оссия, 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гарская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, 7, оф. 29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4:38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170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"ЧЗ "Электрощит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29500, Чувашская Республика - Чувашия, п. Кугеси, Монтажный 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-д, д. 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4:37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190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ПКФ "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Щит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454010, Россия, Челябинская область, г. Челябинск, ул. Енисейская, д. 1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4:06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235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О ЗЭТО "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Сила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пер. Нахимова, 11/1, г. Томск, Томская область, 63401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2:59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430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ПКС"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80029, Россия, Хабаровский край, г. Хабаровск, ул. 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ука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, д. 7 "А", кв. 127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2:13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470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ТД "Электрощит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1:32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774 165,25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О "ЭТК "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рЗСТ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1:06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а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6 000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Управляющая компания "Радиан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664040, Иркутская область, г. Иркутск, ул. Розы Люксембург, д. 18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1:08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271 186,46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"ПКФ "Автоматика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Красноармейский проспект, д. 7, а/я 547; г. Тула; Россия; 300041.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11: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610 17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ПО "ВЭЛТА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644024, Омская область, г. Омск, ул. Куйбышева, д. 5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08:58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614 772,88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"Свет-92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344064, Ростовская обл., г. Ростов-на-Дону, ул. Вавилова, 6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09:53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512 54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80054, г. Хабаровск, ул. </w:t>
            </w: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08:45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139 000,00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ПКЦ "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еслер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, оф. 1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7.10.2013 в 06:38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139 172,88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8C6810" w:rsidRPr="008C6810" w:rsidTr="008C68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РОСЭК"</w:t>
            </w:r>
          </w:p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(620027, Россия, Свердловская область, г. Екатеринбург, ул. Николая Никонова, д. 8, кв. 3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810" w:rsidRPr="008C6810" w:rsidRDefault="008C6810" w:rsidP="008C68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подано 04.10.2013 в 15:07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8C6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415 254,24</w:t>
            </w:r>
            <w:r w:rsidRPr="008C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</w:tbl>
    <w:p w:rsidR="008C6810" w:rsidRDefault="008C6810" w:rsidP="008C6810">
      <w:pPr>
        <w:tabs>
          <w:tab w:val="num" w:pos="2880"/>
        </w:tabs>
        <w:snapToGri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025D5C" w:rsidRPr="00025D5C" w:rsidRDefault="00025D5C" w:rsidP="00025D5C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DC2E50">
        <w:rPr>
          <w:b/>
          <w:i/>
          <w:sz w:val="24"/>
        </w:rPr>
        <w:t xml:space="preserve">О.А. </w:t>
      </w:r>
      <w:proofErr w:type="spellStart"/>
      <w:r w:rsidR="00DC2E50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p w:rsidR="00DC2E50" w:rsidRDefault="00DC2E50" w:rsidP="00A85B36">
      <w:pPr>
        <w:pStyle w:val="ab"/>
        <w:jc w:val="both"/>
        <w:rPr>
          <w:b/>
          <w:i/>
          <w:sz w:val="24"/>
        </w:rPr>
      </w:pPr>
    </w:p>
    <w:p w:rsidR="00DC2E50" w:rsidRPr="00055B77" w:rsidRDefault="00DC2E50" w:rsidP="00A85B36">
      <w:pPr>
        <w:pStyle w:val="ab"/>
        <w:jc w:val="both"/>
        <w:rPr>
          <w:b/>
          <w:i/>
          <w:sz w:val="24"/>
        </w:rPr>
      </w:pPr>
    </w:p>
    <w:sectPr w:rsidR="00DC2E50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B6" w:rsidRDefault="006350B6" w:rsidP="000F4708">
      <w:pPr>
        <w:spacing w:after="0" w:line="240" w:lineRule="auto"/>
      </w:pPr>
      <w:r>
        <w:separator/>
      </w:r>
    </w:p>
  </w:endnote>
  <w:endnote w:type="continuationSeparator" w:id="0">
    <w:p w:rsidR="006350B6" w:rsidRDefault="006350B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B6" w:rsidRDefault="006350B6" w:rsidP="000F4708">
      <w:pPr>
        <w:spacing w:after="0" w:line="240" w:lineRule="auto"/>
      </w:pPr>
      <w:r>
        <w:separator/>
      </w:r>
    </w:p>
  </w:footnote>
  <w:footnote w:type="continuationSeparator" w:id="0">
    <w:p w:rsidR="006350B6" w:rsidRDefault="006350B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F7B1C">
      <w:rPr>
        <w:i/>
        <w:sz w:val="18"/>
        <w:szCs w:val="18"/>
      </w:rPr>
      <w:t>53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F7B1C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="00FF7B1C">
      <w:rPr>
        <w:i/>
        <w:sz w:val="18"/>
        <w:szCs w:val="18"/>
      </w:rPr>
      <w:t>1</w:t>
    </w:r>
    <w:r w:rsidR="00EF60E5">
      <w:rPr>
        <w:i/>
        <w:sz w:val="18"/>
        <w:szCs w:val="18"/>
      </w:rPr>
      <w:t>0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930F2"/>
    <w:rsid w:val="003D62C8"/>
    <w:rsid w:val="003E3EA0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7218E"/>
    <w:rsid w:val="005856B7"/>
    <w:rsid w:val="00590768"/>
    <w:rsid w:val="005B5865"/>
    <w:rsid w:val="005D3697"/>
    <w:rsid w:val="005E1345"/>
    <w:rsid w:val="005E6542"/>
    <w:rsid w:val="005F61A1"/>
    <w:rsid w:val="006227C6"/>
    <w:rsid w:val="006350B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45928"/>
    <w:rsid w:val="00861C62"/>
    <w:rsid w:val="008759B3"/>
    <w:rsid w:val="008A7BD5"/>
    <w:rsid w:val="008C6810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7E3F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7622E"/>
    <w:rsid w:val="00D82055"/>
    <w:rsid w:val="00DC2E50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8C681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8C681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8CB2-C5F2-4244-A1DD-DBAF510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3-10-08T03:55:00Z</cp:lastPrinted>
  <dcterms:created xsi:type="dcterms:W3CDTF">2013-08-15T00:44:00Z</dcterms:created>
  <dcterms:modified xsi:type="dcterms:W3CDTF">2013-10-08T06:40:00Z</dcterms:modified>
</cp:coreProperties>
</file>